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FB40E5" w:rsidRPr="001D37F0" w:rsidTr="0098668A">
        <w:trPr>
          <w:trHeight w:val="397"/>
        </w:trPr>
        <w:tc>
          <w:tcPr>
            <w:tcW w:w="1304" w:type="dxa"/>
            <w:vAlign w:val="center"/>
          </w:tcPr>
          <w:p w:rsidR="00FB40E5" w:rsidRPr="001D37F0" w:rsidRDefault="00FB40E5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FB40E5" w:rsidRPr="001D37F0" w:rsidRDefault="00FB40E5" w:rsidP="00CD46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FB40E5" w:rsidRPr="001D37F0" w:rsidRDefault="00FB40E5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FB40E5" w:rsidRPr="001D37F0" w:rsidRDefault="00FB40E5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A40225" w:rsidP="00FB40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C06DAA">
              <w:rPr>
                <w:sz w:val="24"/>
                <w:szCs w:val="24"/>
                <w:lang w:val="en-US"/>
              </w:rPr>
              <w:t xml:space="preserve">.0 </w:t>
            </w:r>
            <w:r w:rsidR="00FB40E5">
              <w:rPr>
                <w:sz w:val="24"/>
                <w:szCs w:val="24"/>
                <w:lang w:val="en-US"/>
              </w:rPr>
              <w:t>Kimia Industri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A40225" w:rsidP="00F407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oi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1D37F0" w:rsidRPr="00A40225" w:rsidRDefault="00A40225" w:rsidP="00A4022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A40225">
              <w:rPr>
                <w:sz w:val="24"/>
                <w:szCs w:val="24"/>
                <w:lang w:val="en-US"/>
              </w:rPr>
              <w:t xml:space="preserve">Mentakrif dan memberi </w:t>
            </w:r>
            <w:r>
              <w:rPr>
                <w:sz w:val="24"/>
                <w:szCs w:val="24"/>
                <w:lang w:val="en-US"/>
              </w:rPr>
              <w:t xml:space="preserve">lima </w:t>
            </w:r>
            <w:r w:rsidRPr="00A40225">
              <w:rPr>
                <w:sz w:val="24"/>
                <w:szCs w:val="24"/>
                <w:lang w:val="en-US"/>
              </w:rPr>
              <w:t>contoh aloi berdasar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40225">
              <w:rPr>
                <w:sz w:val="24"/>
                <w:szCs w:val="24"/>
                <w:lang w:val="en-US"/>
              </w:rPr>
              <w:t>komposisi unsur dalam aloi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C06DAA" w:rsidRPr="00C06DAA" w:rsidRDefault="00A40225" w:rsidP="00C06DAA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ru membawa beberapa jenis barangan yang diperbuat daripada aloi dan mengaitkan barangan aloi dengan pelajaran hari ini</w:t>
            </w:r>
            <w:r w:rsidR="00C06DAA" w:rsidRPr="00C06DAA">
              <w:rPr>
                <w:sz w:val="24"/>
                <w:szCs w:val="24"/>
                <w:lang w:val="en-US"/>
              </w:rPr>
              <w:t>.</w:t>
            </w:r>
          </w:p>
          <w:p w:rsidR="000810EA" w:rsidRPr="00AC3D40" w:rsidRDefault="00C06DAA" w:rsidP="00C06DAA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A40225" w:rsidRDefault="00F40722" w:rsidP="00A40225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 kumpulan</w:t>
            </w:r>
            <w:r w:rsidRPr="00F40722">
              <w:rPr>
                <w:sz w:val="24"/>
                <w:szCs w:val="24"/>
                <w:lang w:val="en-US"/>
              </w:rPr>
              <w:t>.</w:t>
            </w:r>
          </w:p>
          <w:p w:rsidR="00A40225" w:rsidRDefault="00A40225" w:rsidP="00A40225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40225">
              <w:rPr>
                <w:sz w:val="24"/>
                <w:szCs w:val="24"/>
                <w:lang w:val="en-US"/>
              </w:rPr>
              <w:t>Setiap kumpulan mendapat satu contoh aloi sebagai tajuk dan mencari maklumat berkaitan tajuk.</w:t>
            </w:r>
          </w:p>
          <w:p w:rsidR="00A40225" w:rsidRDefault="00A40225" w:rsidP="00A40225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40225">
              <w:rPr>
                <w:sz w:val="24"/>
                <w:szCs w:val="24"/>
                <w:lang w:val="en-US"/>
              </w:rPr>
              <w:t>Tiga ahli kumpulan pergi melihat hasil dan mendapatkan maklumat mengenai tajuk dari kumpulan lain.</w:t>
            </w:r>
          </w:p>
          <w:p w:rsidR="00A40225" w:rsidRDefault="00A40225" w:rsidP="00A40225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40225">
              <w:rPr>
                <w:sz w:val="24"/>
                <w:szCs w:val="24"/>
                <w:lang w:val="en-US"/>
              </w:rPr>
              <w:t>Seorang ahli kumpulan tinggal di stesen untuk menyambut kedatangan rakan lain dan membentangkan hasil kerja kumpulan.</w:t>
            </w:r>
          </w:p>
          <w:p w:rsidR="0051390F" w:rsidRPr="00A40225" w:rsidRDefault="00A40225" w:rsidP="00A40225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40225">
              <w:rPr>
                <w:sz w:val="24"/>
                <w:szCs w:val="24"/>
                <w:lang w:val="en-US"/>
              </w:rPr>
              <w:t>Setelah selesai, murid diminta membuat kesimpulan daripada aktiviti yang dijalankan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6622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662221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BC7FF9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662221">
              <w:rPr>
                <w:sz w:val="24"/>
                <w:szCs w:val="24"/>
                <w:lang w:val="en-US"/>
              </w:rPr>
              <w:t>120</w:t>
            </w:r>
            <w:r w:rsidR="0051750F">
              <w:rPr>
                <w:sz w:val="24"/>
                <w:szCs w:val="24"/>
                <w:lang w:val="en-US"/>
              </w:rPr>
              <w:t xml:space="preserve"> - </w:t>
            </w:r>
            <w:r w:rsidR="00662221">
              <w:rPr>
                <w:sz w:val="24"/>
                <w:szCs w:val="24"/>
                <w:lang w:val="en-US"/>
              </w:rPr>
              <w:t>12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C06DAA" w:rsidRPr="001D37F0" w:rsidRDefault="00C06DAA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A40225" w:rsidRPr="001D37F0" w:rsidTr="000F3FBA">
        <w:trPr>
          <w:trHeight w:val="397"/>
        </w:trPr>
        <w:tc>
          <w:tcPr>
            <w:tcW w:w="1304" w:type="dxa"/>
            <w:vAlign w:val="center"/>
          </w:tcPr>
          <w:p w:rsidR="00A40225" w:rsidRPr="001D37F0" w:rsidRDefault="00A40225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A40225" w:rsidRPr="001D37F0" w:rsidRDefault="00FB40E5" w:rsidP="00505D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A40225" w:rsidRPr="001D37F0" w:rsidRDefault="00A40225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A40225" w:rsidRPr="001D37F0" w:rsidRDefault="00A40225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A40225" w:rsidRPr="001D37F0" w:rsidTr="000F3FBA">
        <w:trPr>
          <w:trHeight w:val="397"/>
        </w:trPr>
        <w:tc>
          <w:tcPr>
            <w:tcW w:w="1304" w:type="dxa"/>
            <w:vAlign w:val="center"/>
          </w:tcPr>
          <w:p w:rsidR="00A40225" w:rsidRPr="001D37F0" w:rsidRDefault="00A40225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A40225" w:rsidRPr="001D37F0" w:rsidRDefault="00A40225" w:rsidP="00505D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0 </w:t>
            </w:r>
            <w:r w:rsidR="00FB40E5" w:rsidRPr="00A40225">
              <w:rPr>
                <w:sz w:val="24"/>
                <w:szCs w:val="24"/>
                <w:lang w:val="en-US"/>
              </w:rPr>
              <w:t>Kimia Industri</w:t>
            </w:r>
          </w:p>
        </w:tc>
        <w:tc>
          <w:tcPr>
            <w:tcW w:w="1304" w:type="dxa"/>
            <w:vAlign w:val="center"/>
          </w:tcPr>
          <w:p w:rsidR="00A40225" w:rsidRPr="001D37F0" w:rsidRDefault="00A40225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A40225" w:rsidRPr="001D37F0" w:rsidRDefault="00A40225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345827" w:rsidRPr="001D37F0" w:rsidRDefault="00FB40E5" w:rsidP="003659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ri Aloi dan Logam Tulen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40225" w:rsidRPr="001D37F0" w:rsidTr="000F3FBA">
        <w:tc>
          <w:tcPr>
            <w:tcW w:w="9659" w:type="dxa"/>
            <w:gridSpan w:val="4"/>
          </w:tcPr>
          <w:p w:rsidR="00A40225" w:rsidRPr="001D37F0" w:rsidRDefault="00A40225" w:rsidP="00A4022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A40225" w:rsidRPr="005249F5" w:rsidRDefault="00A40225" w:rsidP="005A4902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uktikan bahawa aloi lebih keras dan tahan kakisan berbanding logam tulen melalui pelaksanaan eksperimen</w:t>
            </w:r>
          </w:p>
        </w:tc>
      </w:tr>
      <w:tr w:rsidR="00A40225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A40225" w:rsidRPr="001D37F0" w:rsidRDefault="00A40225" w:rsidP="00A4022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40225" w:rsidRPr="001D37F0" w:rsidTr="000F3FBA">
        <w:trPr>
          <w:trHeight w:val="735"/>
        </w:trPr>
        <w:tc>
          <w:tcPr>
            <w:tcW w:w="9659" w:type="dxa"/>
            <w:gridSpan w:val="4"/>
          </w:tcPr>
          <w:p w:rsidR="00A40225" w:rsidRPr="001D37F0" w:rsidRDefault="00A40225" w:rsidP="00A4022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40225" w:rsidRPr="005249F5" w:rsidRDefault="00A40225" w:rsidP="005A4902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Guru menerangkan kepada murid tentang prosedur eksperimen yang akan dijalankan.</w:t>
            </w:r>
          </w:p>
          <w:p w:rsidR="00A40225" w:rsidRPr="00B05800" w:rsidRDefault="00A40225" w:rsidP="005A4902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A40225" w:rsidRPr="001D37F0" w:rsidTr="000F3FBA">
        <w:trPr>
          <w:trHeight w:val="930"/>
        </w:trPr>
        <w:tc>
          <w:tcPr>
            <w:tcW w:w="9659" w:type="dxa"/>
            <w:gridSpan w:val="4"/>
          </w:tcPr>
          <w:p w:rsidR="00A40225" w:rsidRPr="001D37F0" w:rsidRDefault="00A40225" w:rsidP="00A4022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A40225" w:rsidRDefault="00A40225" w:rsidP="005A490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F3FBA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0F3FBA">
              <w:rPr>
                <w:sz w:val="24"/>
                <w:szCs w:val="24"/>
                <w:lang w:val="en-US"/>
              </w:rPr>
              <w:t>kepada beberapa kumpulan.</w:t>
            </w:r>
          </w:p>
          <w:p w:rsidR="00A40225" w:rsidRDefault="00A40225" w:rsidP="005A490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Setiap kumpulan menjalankan eksperimen dan dibimbing oleh guru.</w:t>
            </w:r>
          </w:p>
          <w:p w:rsidR="00A40225" w:rsidRPr="00A40225" w:rsidRDefault="00A40225" w:rsidP="005A490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Setiap kumpulan akan membentangkan hasil dapatan daripada eksperimen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662221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</w:t>
            </w:r>
            <w:r w:rsidR="006B24C2">
              <w:rPr>
                <w:sz w:val="24"/>
                <w:szCs w:val="24"/>
                <w:lang w:val="en-US"/>
              </w:rPr>
              <w:t xml:space="preserve">rid menjawab soalan dalam buku </w:t>
            </w:r>
            <w:r w:rsidR="00662221">
              <w:rPr>
                <w:sz w:val="24"/>
                <w:szCs w:val="24"/>
                <w:lang w:val="en-US"/>
              </w:rPr>
              <w:t>Excel</w:t>
            </w:r>
            <w:r w:rsidRPr="005977A3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662221">
              <w:rPr>
                <w:sz w:val="24"/>
                <w:szCs w:val="24"/>
                <w:lang w:val="en-US"/>
              </w:rPr>
              <w:t>123</w:t>
            </w:r>
            <w:r w:rsidR="00C06DAA">
              <w:rPr>
                <w:sz w:val="24"/>
                <w:szCs w:val="24"/>
                <w:lang w:val="en-US"/>
              </w:rPr>
              <w:t xml:space="preserve"> - </w:t>
            </w:r>
            <w:r w:rsidR="00662221">
              <w:rPr>
                <w:sz w:val="24"/>
                <w:szCs w:val="24"/>
                <w:lang w:val="en-US"/>
              </w:rPr>
              <w:t>126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A40225" w:rsidRDefault="00A40225" w:rsidP="00B91269">
            <w:pPr>
              <w:rPr>
                <w:sz w:val="24"/>
                <w:szCs w:val="24"/>
                <w:lang w:val="en-US"/>
              </w:rPr>
            </w:pPr>
          </w:p>
          <w:p w:rsidR="00A40225" w:rsidRDefault="00A40225" w:rsidP="00B91269">
            <w:pPr>
              <w:rPr>
                <w:sz w:val="24"/>
                <w:szCs w:val="24"/>
                <w:lang w:val="en-US"/>
              </w:rPr>
            </w:pPr>
          </w:p>
          <w:p w:rsidR="00A40225" w:rsidRDefault="00A40225" w:rsidP="00B91269">
            <w:pPr>
              <w:rPr>
                <w:sz w:val="24"/>
                <w:szCs w:val="24"/>
                <w:lang w:val="en-US"/>
              </w:rPr>
            </w:pPr>
          </w:p>
          <w:p w:rsidR="00C06DAA" w:rsidRPr="001D37F0" w:rsidRDefault="00C06DAA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AB663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AB6633" w:rsidRPr="001D37F0" w:rsidRDefault="00AB6633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AB6633" w:rsidRPr="001D37F0" w:rsidRDefault="00AB6633" w:rsidP="00CD46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AB6633" w:rsidRPr="001D37F0" w:rsidRDefault="00AB663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AB6633" w:rsidRPr="001D37F0" w:rsidRDefault="00AB663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AB663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AB6633" w:rsidRPr="001D37F0" w:rsidRDefault="00AB6633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AB6633" w:rsidRPr="001D37F0" w:rsidRDefault="00AB6633" w:rsidP="00CD46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0 </w:t>
            </w:r>
            <w:r w:rsidRPr="00A40225">
              <w:rPr>
                <w:sz w:val="24"/>
                <w:szCs w:val="24"/>
                <w:lang w:val="en-US"/>
              </w:rPr>
              <w:t>Kimia Industri</w:t>
            </w:r>
          </w:p>
        </w:tc>
        <w:tc>
          <w:tcPr>
            <w:tcW w:w="1304" w:type="dxa"/>
            <w:vAlign w:val="center"/>
          </w:tcPr>
          <w:p w:rsidR="00AB6633" w:rsidRPr="001D37F0" w:rsidRDefault="00AB663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AB6633" w:rsidRPr="001D37F0" w:rsidRDefault="00AB663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701311" w:rsidRDefault="00A40225" w:rsidP="00A402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Pr="00A40225">
              <w:rPr>
                <w:sz w:val="24"/>
                <w:szCs w:val="24"/>
                <w:lang w:val="en-US"/>
              </w:rPr>
              <w:t xml:space="preserve">egunaan </w:t>
            </w:r>
            <w:r>
              <w:rPr>
                <w:sz w:val="24"/>
                <w:szCs w:val="24"/>
                <w:lang w:val="en-US"/>
              </w:rPr>
              <w:t>A</w:t>
            </w:r>
            <w:r w:rsidRPr="00A40225">
              <w:rPr>
                <w:sz w:val="24"/>
                <w:szCs w:val="24"/>
                <w:lang w:val="en-US"/>
              </w:rPr>
              <w:t xml:space="preserve">loi dalam </w:t>
            </w:r>
            <w:r>
              <w:rPr>
                <w:sz w:val="24"/>
                <w:szCs w:val="24"/>
                <w:lang w:val="en-US"/>
              </w:rPr>
              <w:t>Kehidupan H</w:t>
            </w:r>
            <w:r w:rsidRPr="00A40225">
              <w:rPr>
                <w:sz w:val="24"/>
                <w:szCs w:val="24"/>
                <w:lang w:val="en-US"/>
              </w:rPr>
              <w:t>arian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E13DB8" w:rsidRPr="00A40225" w:rsidRDefault="00A40225" w:rsidP="005A4902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</w:t>
            </w:r>
            <w:r w:rsidRPr="00A40225">
              <w:rPr>
                <w:sz w:val="24"/>
                <w:szCs w:val="24"/>
                <w:lang w:val="en-US"/>
              </w:rPr>
              <w:t xml:space="preserve"> kegunaan </w:t>
            </w:r>
            <w:r>
              <w:rPr>
                <w:sz w:val="24"/>
                <w:szCs w:val="24"/>
                <w:lang w:val="en-US"/>
              </w:rPr>
              <w:t xml:space="preserve">setiap jenis </w:t>
            </w:r>
            <w:r w:rsidRPr="00A40225">
              <w:rPr>
                <w:sz w:val="24"/>
                <w:szCs w:val="24"/>
                <w:lang w:val="en-US"/>
              </w:rPr>
              <w:t>aloi dalam kehidup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40225">
              <w:rPr>
                <w:sz w:val="24"/>
                <w:szCs w:val="24"/>
                <w:lang w:val="en-US"/>
              </w:rPr>
              <w:t>harian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3A034B" w:rsidRPr="003A034B" w:rsidRDefault="003A034B" w:rsidP="005A490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A034B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A40225">
              <w:rPr>
                <w:sz w:val="24"/>
                <w:szCs w:val="24"/>
                <w:lang w:val="en-US"/>
              </w:rPr>
              <w:t>kegunaan aloi</w:t>
            </w:r>
            <w:r w:rsidRPr="003A034B">
              <w:rPr>
                <w:sz w:val="24"/>
                <w:szCs w:val="24"/>
                <w:lang w:val="en-US"/>
              </w:rPr>
              <w:t>.</w:t>
            </w:r>
          </w:p>
          <w:p w:rsidR="00E13DB8" w:rsidRPr="008207CD" w:rsidRDefault="003A034B" w:rsidP="005A490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A034B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A40225" w:rsidRDefault="003A034B" w:rsidP="005A490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A034B">
              <w:rPr>
                <w:sz w:val="24"/>
                <w:szCs w:val="24"/>
                <w:lang w:val="en-US"/>
              </w:rPr>
              <w:t xml:space="preserve">Murid </w:t>
            </w:r>
            <w:r w:rsidR="00A40225">
              <w:rPr>
                <w:sz w:val="24"/>
                <w:szCs w:val="24"/>
                <w:lang w:val="en-US"/>
              </w:rPr>
              <w:t>dibahagikan kepada beberapa kumpulan</w:t>
            </w:r>
            <w:r w:rsidRPr="003A034B">
              <w:rPr>
                <w:sz w:val="24"/>
                <w:szCs w:val="24"/>
                <w:lang w:val="en-US"/>
              </w:rPr>
              <w:t>.</w:t>
            </w:r>
          </w:p>
          <w:p w:rsidR="00A40225" w:rsidRDefault="00A40225" w:rsidP="005A490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40225">
              <w:rPr>
                <w:sz w:val="24"/>
                <w:szCs w:val="24"/>
                <w:lang w:val="en-US"/>
              </w:rPr>
              <w:t>Murid diminta membuat persembahan multimedia tentang kegunaan aloi dalam kehidupan harian.</w:t>
            </w:r>
          </w:p>
          <w:p w:rsidR="00A40225" w:rsidRDefault="00A40225" w:rsidP="005A490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40225">
              <w:rPr>
                <w:sz w:val="24"/>
                <w:szCs w:val="24"/>
                <w:lang w:val="en-US"/>
              </w:rPr>
              <w:t>Murid mencari maklumat, berbincang dan mempersembahkan maklumat dalam bentuk video.</w:t>
            </w:r>
          </w:p>
          <w:p w:rsidR="00E13DB8" w:rsidRPr="00A40225" w:rsidRDefault="00A40225" w:rsidP="005A490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40225">
              <w:rPr>
                <w:sz w:val="24"/>
                <w:szCs w:val="24"/>
                <w:lang w:val="en-US"/>
              </w:rPr>
              <w:t>Murid mempersembahkan hasil perbincangan di hadapan kelas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66222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662221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662221">
              <w:rPr>
                <w:sz w:val="24"/>
                <w:szCs w:val="24"/>
                <w:lang w:val="en-US"/>
              </w:rPr>
              <w:t>126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207CD" w:rsidRDefault="008207CD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Pr="001D37F0" w:rsidRDefault="003A034B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AB6633" w:rsidRPr="001D37F0" w:rsidTr="000F3FBA">
        <w:trPr>
          <w:trHeight w:val="397"/>
        </w:trPr>
        <w:tc>
          <w:tcPr>
            <w:tcW w:w="1304" w:type="dxa"/>
            <w:vAlign w:val="center"/>
          </w:tcPr>
          <w:p w:rsidR="00AB6633" w:rsidRPr="001D37F0" w:rsidRDefault="00AB6633" w:rsidP="00AB663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AB6633" w:rsidRPr="001D37F0" w:rsidRDefault="00AB6633" w:rsidP="00AB66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AB6633" w:rsidRPr="001D37F0" w:rsidRDefault="00AB6633" w:rsidP="00AB663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AB6633" w:rsidRPr="001D37F0" w:rsidRDefault="00AB6633" w:rsidP="00AB6633">
            <w:pPr>
              <w:rPr>
                <w:sz w:val="24"/>
                <w:szCs w:val="24"/>
                <w:lang w:val="en-US"/>
              </w:rPr>
            </w:pPr>
          </w:p>
        </w:tc>
      </w:tr>
      <w:tr w:rsidR="00AB6633" w:rsidRPr="001D37F0" w:rsidTr="000F3FBA">
        <w:trPr>
          <w:trHeight w:val="397"/>
        </w:trPr>
        <w:tc>
          <w:tcPr>
            <w:tcW w:w="1304" w:type="dxa"/>
            <w:vAlign w:val="center"/>
          </w:tcPr>
          <w:p w:rsidR="00AB6633" w:rsidRPr="001D37F0" w:rsidRDefault="00AB6633" w:rsidP="00AB663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AB6633" w:rsidRPr="001D37F0" w:rsidRDefault="00AB6633" w:rsidP="00AB66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0 </w:t>
            </w:r>
            <w:r w:rsidRPr="00A40225">
              <w:rPr>
                <w:sz w:val="24"/>
                <w:szCs w:val="24"/>
                <w:lang w:val="en-US"/>
              </w:rPr>
              <w:t>Kimia Industri</w:t>
            </w:r>
          </w:p>
        </w:tc>
        <w:tc>
          <w:tcPr>
            <w:tcW w:w="1304" w:type="dxa"/>
            <w:vAlign w:val="center"/>
          </w:tcPr>
          <w:p w:rsidR="00AB6633" w:rsidRPr="001D37F0" w:rsidRDefault="00AB6633" w:rsidP="00AB663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AB6633" w:rsidRPr="001D37F0" w:rsidRDefault="00AB6633" w:rsidP="00AB6633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6B5D99" w:rsidRDefault="00A40225" w:rsidP="00513C6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40225">
              <w:rPr>
                <w:color w:val="000000" w:themeColor="text1"/>
                <w:sz w:val="24"/>
                <w:szCs w:val="24"/>
                <w:lang w:val="en-US"/>
              </w:rPr>
              <w:t>Kaca dan Seramik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Pada akhir PdPc, murid dapat:</w:t>
            </w:r>
          </w:p>
          <w:p w:rsidR="00F90E49" w:rsidRPr="003A034B" w:rsidRDefault="005C7737" w:rsidP="005A4902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Menyatakan </w:t>
            </w:r>
            <w:r w:rsidRPr="005C7737">
              <w:rPr>
                <w:color w:val="000000" w:themeColor="text1"/>
                <w:sz w:val="24"/>
                <w:szCs w:val="24"/>
                <w:lang w:val="en-US"/>
              </w:rPr>
              <w:t>komponen kaca dan seramik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AKTIVITI PENGAJARAN DAN PEMBELAJARAN</w:t>
            </w:r>
          </w:p>
        </w:tc>
      </w:tr>
      <w:tr w:rsidR="00F90E49" w:rsidRPr="001D37F0" w:rsidTr="000F3FBA">
        <w:trPr>
          <w:trHeight w:val="735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Pengenalan:</w:t>
            </w:r>
          </w:p>
          <w:p w:rsidR="00513C68" w:rsidRPr="00513C68" w:rsidRDefault="005C7737" w:rsidP="005A4902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uru menunjukkan satu objek yang diperbuat daripada kaca dan satu objek yang diperbuat daripada seramik</w:t>
            </w:r>
            <w:r w:rsidR="00513C68" w:rsidRPr="00513C6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F90E49" w:rsidRPr="00C312B1" w:rsidRDefault="00513C68" w:rsidP="005A4902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90E49" w:rsidRPr="001D37F0" w:rsidTr="000F3FBA">
        <w:trPr>
          <w:trHeight w:val="930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Aktiviti:</w:t>
            </w:r>
          </w:p>
          <w:p w:rsidR="005C7737" w:rsidRDefault="00F90E49" w:rsidP="005A490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Murid dibahagikan kepada beberapa kumpulan.</w:t>
            </w:r>
          </w:p>
          <w:p w:rsidR="005C7737" w:rsidRDefault="005C7737" w:rsidP="005A490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5C7737">
              <w:rPr>
                <w:color w:val="000000" w:themeColor="text1"/>
                <w:sz w:val="24"/>
                <w:szCs w:val="24"/>
                <w:lang w:val="en-US"/>
              </w:rPr>
              <w:t xml:space="preserve">Murid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diminta </w:t>
            </w:r>
            <w:r w:rsidRPr="005C7737">
              <w:rPr>
                <w:color w:val="000000" w:themeColor="text1"/>
                <w:sz w:val="24"/>
                <w:szCs w:val="24"/>
                <w:lang w:val="en-US"/>
              </w:rPr>
              <w:t>mencari maklumat dan berbincang mengenai kaca dan seramik.</w:t>
            </w:r>
          </w:p>
          <w:p w:rsidR="005C7737" w:rsidRDefault="005C7737" w:rsidP="005A490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5C7737">
              <w:rPr>
                <w:color w:val="000000" w:themeColor="text1"/>
                <w:sz w:val="24"/>
                <w:szCs w:val="24"/>
                <w:lang w:val="en-US"/>
              </w:rPr>
              <w:t>Murid mempersembahkan hasil dapatan di atas meja untuk kumpulan lain melihat atau membaca.</w:t>
            </w:r>
          </w:p>
          <w:p w:rsidR="005C7737" w:rsidRDefault="005C7737" w:rsidP="005A490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5C7737">
              <w:rPr>
                <w:color w:val="000000" w:themeColor="text1"/>
                <w:sz w:val="24"/>
                <w:szCs w:val="24"/>
                <w:lang w:val="en-US"/>
              </w:rPr>
              <w:t xml:space="preserve">Semasa aktiviti </w:t>
            </w:r>
            <w:r w:rsidRPr="005C7737">
              <w:rPr>
                <w:i/>
                <w:color w:val="000000" w:themeColor="text1"/>
                <w:sz w:val="24"/>
                <w:szCs w:val="24"/>
                <w:lang w:val="en-US"/>
              </w:rPr>
              <w:t>Gallery Walk</w:t>
            </w:r>
            <w:r w:rsidRPr="005C7737">
              <w:rPr>
                <w:color w:val="000000" w:themeColor="text1"/>
                <w:sz w:val="24"/>
                <w:szCs w:val="24"/>
                <w:lang w:val="en-US"/>
              </w:rPr>
              <w:t xml:space="preserve"> berjalan, murid dikehendaki menulis komen pada </w:t>
            </w:r>
            <w:r w:rsidRPr="005C7737">
              <w:rPr>
                <w:i/>
                <w:color w:val="000000" w:themeColor="text1"/>
                <w:sz w:val="24"/>
                <w:szCs w:val="24"/>
                <w:lang w:val="en-US"/>
              </w:rPr>
              <w:t>sticky note</w:t>
            </w:r>
            <w:r w:rsidRPr="005C7737">
              <w:rPr>
                <w:color w:val="000000" w:themeColor="text1"/>
                <w:sz w:val="24"/>
                <w:szCs w:val="24"/>
                <w:lang w:val="en-US"/>
              </w:rPr>
              <w:t xml:space="preserve"> dan menampal pada hasil kerja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C7737">
              <w:rPr>
                <w:color w:val="000000" w:themeColor="text1"/>
                <w:sz w:val="24"/>
                <w:szCs w:val="24"/>
                <w:lang w:val="en-US"/>
              </w:rPr>
              <w:t>kumpulan lain.</w:t>
            </w:r>
          </w:p>
          <w:p w:rsidR="00F90E49" w:rsidRPr="005C7737" w:rsidRDefault="005C7737" w:rsidP="005A490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5C7737">
              <w:rPr>
                <w:color w:val="000000" w:themeColor="text1"/>
                <w:sz w:val="24"/>
                <w:szCs w:val="24"/>
                <w:lang w:val="en-US"/>
              </w:rPr>
              <w:t>Setelah kembali ke kumpulan asal, murid dikehendaki membuat kesimpulan atas pengalaman yang diperoleh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F3FBA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66222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662221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662221">
              <w:rPr>
                <w:sz w:val="24"/>
                <w:szCs w:val="24"/>
                <w:lang w:val="en-US"/>
              </w:rPr>
              <w:t>12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B05800" w:rsidRDefault="00B05800">
      <w:pPr>
        <w:rPr>
          <w:lang w:val="en-US"/>
        </w:rPr>
      </w:pPr>
    </w:p>
    <w:p w:rsidR="004C4A9A" w:rsidRDefault="004C4A9A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AB6633" w:rsidRPr="001D37F0" w:rsidTr="000F3FBA">
        <w:trPr>
          <w:trHeight w:val="397"/>
        </w:trPr>
        <w:tc>
          <w:tcPr>
            <w:tcW w:w="1304" w:type="dxa"/>
            <w:vAlign w:val="center"/>
          </w:tcPr>
          <w:p w:rsidR="00AB6633" w:rsidRPr="001D37F0" w:rsidRDefault="00AB6633" w:rsidP="00AB663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AB6633" w:rsidRPr="001D37F0" w:rsidRDefault="00AB6633" w:rsidP="00AB66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AB6633" w:rsidRPr="001D37F0" w:rsidRDefault="00AB6633" w:rsidP="00AB663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AB6633" w:rsidRPr="001D37F0" w:rsidRDefault="00AB6633" w:rsidP="00AB6633">
            <w:pPr>
              <w:rPr>
                <w:sz w:val="24"/>
                <w:szCs w:val="24"/>
                <w:lang w:val="en-US"/>
              </w:rPr>
            </w:pPr>
          </w:p>
        </w:tc>
      </w:tr>
      <w:tr w:rsidR="005C7737" w:rsidRPr="001D37F0" w:rsidTr="000F3FBA">
        <w:trPr>
          <w:trHeight w:val="397"/>
        </w:trPr>
        <w:tc>
          <w:tcPr>
            <w:tcW w:w="1304" w:type="dxa"/>
            <w:vAlign w:val="center"/>
          </w:tcPr>
          <w:p w:rsidR="005C7737" w:rsidRPr="001D37F0" w:rsidRDefault="005C7737" w:rsidP="005C773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C7737" w:rsidRPr="001D37F0" w:rsidRDefault="005C7737" w:rsidP="005C773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0 </w:t>
            </w:r>
            <w:r w:rsidR="00AB6633" w:rsidRPr="00A40225">
              <w:rPr>
                <w:sz w:val="24"/>
                <w:szCs w:val="24"/>
                <w:lang w:val="en-US"/>
              </w:rPr>
              <w:t xml:space="preserve"> Kimia Industri</w:t>
            </w:r>
          </w:p>
        </w:tc>
        <w:tc>
          <w:tcPr>
            <w:tcW w:w="1304" w:type="dxa"/>
            <w:vAlign w:val="center"/>
          </w:tcPr>
          <w:p w:rsidR="005C7737" w:rsidRPr="001D37F0" w:rsidRDefault="005C7737" w:rsidP="005C773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C7737" w:rsidRPr="001D37F0" w:rsidRDefault="005C7737" w:rsidP="005C7737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B05800" w:rsidRPr="00701311" w:rsidRDefault="005C7737" w:rsidP="005C773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likasi Kaca dan S</w:t>
            </w:r>
            <w:r w:rsidRPr="005C7737">
              <w:rPr>
                <w:sz w:val="24"/>
                <w:szCs w:val="24"/>
                <w:lang w:val="en-US"/>
              </w:rPr>
              <w:t>eramik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05800" w:rsidRPr="005C7737" w:rsidRDefault="000348A3" w:rsidP="005A4902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atakan </w:t>
            </w:r>
            <w:r w:rsidR="005C7737">
              <w:rPr>
                <w:sz w:val="24"/>
                <w:szCs w:val="24"/>
                <w:lang w:val="en-US"/>
              </w:rPr>
              <w:t xml:space="preserve">tiga </w:t>
            </w:r>
            <w:r w:rsidR="005C7737" w:rsidRPr="005C7737">
              <w:rPr>
                <w:sz w:val="24"/>
                <w:szCs w:val="24"/>
                <w:lang w:val="en-US"/>
              </w:rPr>
              <w:t>aplikasi kaca dan</w:t>
            </w:r>
            <w:r w:rsidR="005C7737">
              <w:rPr>
                <w:sz w:val="24"/>
                <w:szCs w:val="24"/>
                <w:lang w:val="en-US"/>
              </w:rPr>
              <w:t xml:space="preserve"> tiga aplikasi </w:t>
            </w:r>
            <w:r w:rsidR="005C7737" w:rsidRPr="005C7737">
              <w:rPr>
                <w:sz w:val="24"/>
                <w:szCs w:val="24"/>
                <w:lang w:val="en-US"/>
              </w:rPr>
              <w:t>seramik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05800" w:rsidRPr="001D37F0" w:rsidTr="000F3FBA">
        <w:trPr>
          <w:trHeight w:val="735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5C7737" w:rsidRPr="005C7737" w:rsidRDefault="005C7737" w:rsidP="005A4902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C7737">
              <w:rPr>
                <w:sz w:val="24"/>
                <w:szCs w:val="24"/>
                <w:lang w:val="en-US"/>
              </w:rPr>
              <w:t xml:space="preserve">Murid </w:t>
            </w:r>
            <w:r w:rsidR="00505D5C">
              <w:rPr>
                <w:sz w:val="24"/>
                <w:szCs w:val="24"/>
                <w:lang w:val="en-US"/>
              </w:rPr>
              <w:t>diingatkan kembali tentang objek</w:t>
            </w:r>
            <w:r>
              <w:rPr>
                <w:sz w:val="24"/>
                <w:szCs w:val="24"/>
                <w:lang w:val="en-US"/>
              </w:rPr>
              <w:t xml:space="preserve"> kaca dan seramik</w:t>
            </w:r>
            <w:r w:rsidR="00505D5C">
              <w:rPr>
                <w:sz w:val="24"/>
                <w:szCs w:val="24"/>
                <w:lang w:val="en-US"/>
              </w:rPr>
              <w:t xml:space="preserve"> yang telah dipelajari dalam sesi pembelajaran sebelumnya</w:t>
            </w:r>
            <w:r w:rsidRPr="005C7737">
              <w:rPr>
                <w:sz w:val="24"/>
                <w:szCs w:val="24"/>
                <w:lang w:val="en-US"/>
              </w:rPr>
              <w:t>.</w:t>
            </w:r>
          </w:p>
          <w:p w:rsidR="00B05800" w:rsidRPr="00B05800" w:rsidRDefault="005C7737" w:rsidP="005A4902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C7737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B05800" w:rsidRPr="001D37F0" w:rsidTr="000F3FBA">
        <w:trPr>
          <w:trHeight w:val="930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0348A3" w:rsidRDefault="000F3FBA" w:rsidP="005A490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F3FBA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0F3FBA">
              <w:rPr>
                <w:sz w:val="24"/>
                <w:szCs w:val="24"/>
                <w:lang w:val="en-US"/>
              </w:rPr>
              <w:t xml:space="preserve">kepada </w:t>
            </w:r>
            <w:r w:rsidR="000348A3">
              <w:rPr>
                <w:sz w:val="24"/>
                <w:szCs w:val="24"/>
                <w:lang w:val="en-US"/>
              </w:rPr>
              <w:t>beberapa kumpulan</w:t>
            </w:r>
            <w:r w:rsidR="005C7737">
              <w:rPr>
                <w:sz w:val="24"/>
                <w:szCs w:val="24"/>
                <w:lang w:val="en-US"/>
              </w:rPr>
              <w:t xml:space="preserve"> secara berpasangan</w:t>
            </w:r>
            <w:r w:rsidRPr="000F3FBA">
              <w:rPr>
                <w:sz w:val="24"/>
                <w:szCs w:val="24"/>
                <w:lang w:val="en-US"/>
              </w:rPr>
              <w:t>.</w:t>
            </w:r>
          </w:p>
          <w:p w:rsidR="005C7737" w:rsidRPr="00505D5C" w:rsidRDefault="005C7737" w:rsidP="005A490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C7737">
              <w:rPr>
                <w:sz w:val="24"/>
                <w:szCs w:val="24"/>
                <w:lang w:val="en-US"/>
              </w:rPr>
              <w:t>Setiap pasangan akan mendapat kad yang mengandungi gambar produk yang diperbuat daripada kaca atau seramik serta</w:t>
            </w:r>
            <w:r w:rsidR="00505D5C">
              <w:rPr>
                <w:sz w:val="24"/>
                <w:szCs w:val="24"/>
                <w:lang w:val="en-US"/>
              </w:rPr>
              <w:t xml:space="preserve"> </w:t>
            </w:r>
            <w:r w:rsidRPr="00505D5C">
              <w:rPr>
                <w:sz w:val="24"/>
                <w:szCs w:val="24"/>
                <w:lang w:val="en-US"/>
              </w:rPr>
              <w:t>penerangannya.</w:t>
            </w:r>
          </w:p>
          <w:p w:rsidR="005C7737" w:rsidRPr="00505D5C" w:rsidRDefault="005C7737" w:rsidP="005A490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C7737">
              <w:rPr>
                <w:sz w:val="24"/>
                <w:szCs w:val="24"/>
                <w:lang w:val="en-US"/>
              </w:rPr>
              <w:t>Seorang daripada murid akan membaca penerangan dan memberi bayangan kepada pasangannya untuk meneka produk</w:t>
            </w:r>
            <w:r w:rsidR="00505D5C">
              <w:rPr>
                <w:sz w:val="24"/>
                <w:szCs w:val="24"/>
                <w:lang w:val="en-US"/>
              </w:rPr>
              <w:t xml:space="preserve"> </w:t>
            </w:r>
            <w:r w:rsidRPr="00505D5C">
              <w:rPr>
                <w:sz w:val="24"/>
                <w:szCs w:val="24"/>
                <w:lang w:val="en-US"/>
              </w:rPr>
              <w:t>tersebut diperbuat daripada kaca atau seramik.</w:t>
            </w:r>
          </w:p>
          <w:p w:rsidR="00067328" w:rsidRPr="000348A3" w:rsidRDefault="005C7737" w:rsidP="005A490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C7737">
              <w:rPr>
                <w:sz w:val="24"/>
                <w:szCs w:val="24"/>
                <w:lang w:val="en-US"/>
              </w:rPr>
              <w:t>Aktiviti ini dilakukan secara bergilir-gilir sehingga semua kad habis dijawab</w:t>
            </w:r>
            <w:r w:rsidR="00505D5C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637"/>
        </w:trPr>
        <w:tc>
          <w:tcPr>
            <w:tcW w:w="9659" w:type="dxa"/>
            <w:gridSpan w:val="4"/>
          </w:tcPr>
          <w:p w:rsidR="00B0580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B05800" w:rsidRPr="001D37F0" w:rsidRDefault="00B05800" w:rsidP="0066222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662221">
              <w:rPr>
                <w:sz w:val="24"/>
                <w:szCs w:val="24"/>
                <w:lang w:val="en-US"/>
              </w:rPr>
              <w:t>Excel</w:t>
            </w:r>
            <w:r w:rsidR="006B24C2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 xml:space="preserve">PBD Sains Tingkatan 4 halaman </w:t>
            </w:r>
            <w:r w:rsidR="00662221">
              <w:rPr>
                <w:sz w:val="24"/>
                <w:szCs w:val="24"/>
                <w:lang w:val="en-US"/>
              </w:rPr>
              <w:t>127 - 128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0F3FBA">
            <w:pPr>
              <w:rPr>
                <w:sz w:val="24"/>
                <w:szCs w:val="24"/>
                <w:lang w:val="en-US"/>
              </w:rPr>
            </w:pPr>
          </w:p>
          <w:p w:rsidR="00505D5C" w:rsidRPr="001D37F0" w:rsidRDefault="00505D5C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05D5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</w:tc>
      </w:tr>
      <w:tr w:rsidR="009A1F8D" w:rsidRPr="001D37F0" w:rsidTr="00505D5C">
        <w:trPr>
          <w:trHeight w:val="397"/>
        </w:trPr>
        <w:tc>
          <w:tcPr>
            <w:tcW w:w="1304" w:type="dxa"/>
            <w:vAlign w:val="center"/>
          </w:tcPr>
          <w:p w:rsidR="009A1F8D" w:rsidRPr="001D37F0" w:rsidRDefault="009A1F8D" w:rsidP="009A1F8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9A1F8D" w:rsidRPr="001D37F0" w:rsidRDefault="009A1F8D" w:rsidP="009A1F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9A1F8D" w:rsidRPr="001D37F0" w:rsidRDefault="009A1F8D" w:rsidP="009A1F8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9A1F8D" w:rsidRPr="001D37F0" w:rsidRDefault="009A1F8D" w:rsidP="009A1F8D">
            <w:pPr>
              <w:rPr>
                <w:sz w:val="24"/>
                <w:szCs w:val="24"/>
                <w:lang w:val="en-US"/>
              </w:rPr>
            </w:pPr>
          </w:p>
        </w:tc>
      </w:tr>
      <w:tr w:rsidR="00505D5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0 </w:t>
            </w:r>
            <w:r w:rsidR="009A1F8D" w:rsidRPr="00A40225">
              <w:rPr>
                <w:sz w:val="24"/>
                <w:szCs w:val="24"/>
                <w:lang w:val="en-US"/>
              </w:rPr>
              <w:t xml:space="preserve"> Kimia Industri</w:t>
            </w:r>
          </w:p>
        </w:tc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</w:tc>
      </w:tr>
      <w:tr w:rsidR="00505D5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05D5C" w:rsidRPr="00701311" w:rsidRDefault="00505D5C" w:rsidP="00505D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Pr="00505D5C">
              <w:rPr>
                <w:sz w:val="24"/>
                <w:szCs w:val="24"/>
                <w:lang w:val="en-US"/>
              </w:rPr>
              <w:t xml:space="preserve">esesuaian </w:t>
            </w:r>
            <w:r>
              <w:rPr>
                <w:sz w:val="24"/>
                <w:szCs w:val="24"/>
                <w:lang w:val="en-US"/>
              </w:rPr>
              <w:t>P</w:t>
            </w:r>
            <w:r w:rsidRPr="00505D5C">
              <w:rPr>
                <w:sz w:val="24"/>
                <w:szCs w:val="24"/>
                <w:lang w:val="en-US"/>
              </w:rPr>
              <w:t xml:space="preserve">enggunaan </w:t>
            </w:r>
            <w:r>
              <w:rPr>
                <w:sz w:val="24"/>
                <w:szCs w:val="24"/>
                <w:lang w:val="en-US"/>
              </w:rPr>
              <w:t>Kaca dan S</w:t>
            </w:r>
            <w:r w:rsidRPr="00505D5C">
              <w:rPr>
                <w:sz w:val="24"/>
                <w:szCs w:val="24"/>
                <w:lang w:val="en-US"/>
              </w:rPr>
              <w:t>eramik</w:t>
            </w:r>
          </w:p>
        </w:tc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05D5C" w:rsidRPr="001D37F0" w:rsidTr="00505D5C">
        <w:tc>
          <w:tcPr>
            <w:tcW w:w="9659" w:type="dxa"/>
            <w:gridSpan w:val="4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505D5C" w:rsidRPr="00505D5C" w:rsidRDefault="00505D5C" w:rsidP="005A4902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05D5C">
              <w:rPr>
                <w:sz w:val="24"/>
                <w:szCs w:val="24"/>
                <w:lang w:val="en-US"/>
              </w:rPr>
              <w:t>Mewajarkan kesesuaian penggunaan kaca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05D5C">
              <w:rPr>
                <w:sz w:val="24"/>
                <w:szCs w:val="24"/>
                <w:lang w:val="en-US"/>
              </w:rPr>
              <w:t>seramik dalam kehidupan harian</w:t>
            </w: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05D5C" w:rsidRPr="001D37F0" w:rsidTr="00505D5C">
        <w:trPr>
          <w:trHeight w:val="735"/>
        </w:trPr>
        <w:tc>
          <w:tcPr>
            <w:tcW w:w="9659" w:type="dxa"/>
            <w:gridSpan w:val="4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505D5C" w:rsidRPr="00505D5C" w:rsidRDefault="00505D5C" w:rsidP="005A4902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05D5C">
              <w:rPr>
                <w:sz w:val="24"/>
                <w:szCs w:val="24"/>
                <w:lang w:val="en-US"/>
              </w:rPr>
              <w:t>Guru menyediakan video yang berkaitan untuk ditayangkan kepada murid.</w:t>
            </w:r>
          </w:p>
          <w:p w:rsidR="00505D5C" w:rsidRPr="00B05800" w:rsidRDefault="00505D5C" w:rsidP="005A4902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05D5C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05D5C" w:rsidRPr="001D37F0" w:rsidTr="00505D5C">
        <w:trPr>
          <w:trHeight w:val="930"/>
        </w:trPr>
        <w:tc>
          <w:tcPr>
            <w:tcW w:w="9659" w:type="dxa"/>
            <w:gridSpan w:val="4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505D5C" w:rsidRPr="00505D5C" w:rsidRDefault="00505D5C" w:rsidP="005A4902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onton </w:t>
            </w:r>
            <w:r w:rsidRPr="00505D5C">
              <w:rPr>
                <w:sz w:val="24"/>
                <w:szCs w:val="24"/>
                <w:lang w:val="en-US"/>
              </w:rPr>
              <w:t>video mengenai kilang pembuatan kaca dan seramik</w:t>
            </w:r>
            <w:r>
              <w:rPr>
                <w:sz w:val="24"/>
                <w:szCs w:val="24"/>
                <w:lang w:val="en-US"/>
              </w:rPr>
              <w:t xml:space="preserve"> yang ditayangkan oleh guru</w:t>
            </w:r>
            <w:r w:rsidRPr="00505D5C">
              <w:rPr>
                <w:sz w:val="24"/>
                <w:szCs w:val="24"/>
                <w:lang w:val="en-US"/>
              </w:rPr>
              <w:t>.</w:t>
            </w:r>
          </w:p>
          <w:p w:rsidR="00505D5C" w:rsidRPr="00505D5C" w:rsidRDefault="00505D5C" w:rsidP="005A4902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05D5C">
              <w:rPr>
                <w:sz w:val="24"/>
                <w:szCs w:val="24"/>
                <w:lang w:val="en-US"/>
              </w:rPr>
              <w:t>Dalam kumpulan berempat, murid bergilir-gilir memberikan respons terhadap hasil tontonan dan memberikan idea rek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05D5C">
              <w:rPr>
                <w:sz w:val="24"/>
                <w:szCs w:val="24"/>
                <w:lang w:val="en-US"/>
              </w:rPr>
              <w:t>bentuk bahan yang diperbuat daripada kaca atau seramik dengan menulis di atas satu kertas yang sama.</w:t>
            </w:r>
          </w:p>
        </w:tc>
      </w:tr>
      <w:tr w:rsidR="00505D5C" w:rsidRPr="001D37F0" w:rsidTr="00505D5C">
        <w:trPr>
          <w:trHeight w:val="637"/>
        </w:trPr>
        <w:tc>
          <w:tcPr>
            <w:tcW w:w="9659" w:type="dxa"/>
            <w:gridSpan w:val="4"/>
          </w:tcPr>
          <w:p w:rsidR="00505D5C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05D5C" w:rsidRPr="001D37F0" w:rsidRDefault="00505D5C" w:rsidP="0066222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662221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662221">
              <w:rPr>
                <w:sz w:val="24"/>
                <w:szCs w:val="24"/>
                <w:lang w:val="en-US"/>
              </w:rPr>
              <w:t>128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05D5C" w:rsidRPr="001D37F0" w:rsidTr="00505D5C">
        <w:tc>
          <w:tcPr>
            <w:tcW w:w="9659" w:type="dxa"/>
            <w:gridSpan w:val="4"/>
          </w:tcPr>
          <w:p w:rsidR="00505D5C" w:rsidRPr="001D37F0" w:rsidRDefault="00505D5C" w:rsidP="00505D5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505D5C" w:rsidRPr="001D37F0" w:rsidRDefault="00505D5C" w:rsidP="00505D5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505D5C" w:rsidRPr="001D37F0" w:rsidRDefault="00505D5C" w:rsidP="00505D5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2B709C" w:rsidRPr="001D37F0" w:rsidRDefault="002B709C" w:rsidP="00505D5C">
            <w:pPr>
              <w:rPr>
                <w:sz w:val="24"/>
                <w:szCs w:val="24"/>
                <w:lang w:val="en-US"/>
              </w:rPr>
            </w:pP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05D5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</w:tc>
      </w:tr>
      <w:tr w:rsidR="004B0F1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4B0F1C" w:rsidRPr="00BC484A" w:rsidRDefault="004B0F1C" w:rsidP="004B0F1C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C484A">
              <w:rPr>
                <w:b/>
                <w:color w:val="000000" w:themeColor="text1"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4B0F1C" w:rsidRPr="001D37F0" w:rsidRDefault="004B0F1C" w:rsidP="004B0F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4B0F1C" w:rsidRPr="00BC484A" w:rsidRDefault="004B0F1C" w:rsidP="004B0F1C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C484A">
              <w:rPr>
                <w:b/>
                <w:color w:val="000000" w:themeColor="text1"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4B0F1C" w:rsidRPr="00BC484A" w:rsidRDefault="004B0F1C" w:rsidP="004B0F1C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B0F1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4B0F1C" w:rsidRPr="00BC484A" w:rsidRDefault="004B0F1C" w:rsidP="004B0F1C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C484A">
              <w:rPr>
                <w:b/>
                <w:color w:val="000000" w:themeColor="text1"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4B0F1C" w:rsidRPr="001D37F0" w:rsidRDefault="004B0F1C" w:rsidP="004B0F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0 </w:t>
            </w:r>
            <w:r w:rsidRPr="00A40225">
              <w:rPr>
                <w:sz w:val="24"/>
                <w:szCs w:val="24"/>
                <w:lang w:val="en-US"/>
              </w:rPr>
              <w:t xml:space="preserve"> Kimia Industri</w:t>
            </w:r>
          </w:p>
        </w:tc>
        <w:tc>
          <w:tcPr>
            <w:tcW w:w="1304" w:type="dxa"/>
            <w:vAlign w:val="center"/>
          </w:tcPr>
          <w:p w:rsidR="004B0F1C" w:rsidRPr="00BC484A" w:rsidRDefault="004B0F1C" w:rsidP="004B0F1C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C484A">
              <w:rPr>
                <w:b/>
                <w:color w:val="000000" w:themeColor="text1"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4B0F1C" w:rsidRPr="00BC484A" w:rsidRDefault="004B0F1C" w:rsidP="004B0F1C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05D5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505D5C" w:rsidRPr="00BC484A" w:rsidRDefault="00505D5C" w:rsidP="00505D5C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C484A">
              <w:rPr>
                <w:b/>
                <w:color w:val="000000" w:themeColor="text1"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05D5C" w:rsidRPr="00BC484A" w:rsidRDefault="00505D5C" w:rsidP="00505D5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BC484A">
              <w:rPr>
                <w:color w:val="000000" w:themeColor="text1"/>
                <w:sz w:val="24"/>
                <w:szCs w:val="24"/>
                <w:lang w:val="en-US"/>
              </w:rPr>
              <w:t>Polimer</w:t>
            </w:r>
          </w:p>
        </w:tc>
        <w:tc>
          <w:tcPr>
            <w:tcW w:w="1304" w:type="dxa"/>
            <w:vAlign w:val="center"/>
          </w:tcPr>
          <w:p w:rsidR="00505D5C" w:rsidRPr="00BC484A" w:rsidRDefault="00505D5C" w:rsidP="00505D5C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C484A">
              <w:rPr>
                <w:b/>
                <w:color w:val="000000" w:themeColor="text1"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05D5C" w:rsidRPr="00BC484A" w:rsidRDefault="00505D5C" w:rsidP="00505D5C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BC484A" w:rsidRDefault="00505D5C" w:rsidP="00505D5C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C484A">
              <w:rPr>
                <w:b/>
                <w:color w:val="000000" w:themeColor="text1"/>
                <w:sz w:val="28"/>
                <w:szCs w:val="28"/>
                <w:lang w:val="en-US"/>
              </w:rPr>
              <w:t>OBJEKTIF PEMBELAJARAN</w:t>
            </w:r>
          </w:p>
        </w:tc>
      </w:tr>
      <w:tr w:rsidR="00505D5C" w:rsidRPr="001D37F0" w:rsidTr="00505D5C">
        <w:tc>
          <w:tcPr>
            <w:tcW w:w="9659" w:type="dxa"/>
            <w:gridSpan w:val="4"/>
          </w:tcPr>
          <w:p w:rsidR="00505D5C" w:rsidRPr="00BC484A" w:rsidRDefault="00505D5C" w:rsidP="00505D5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BC484A">
              <w:rPr>
                <w:color w:val="000000" w:themeColor="text1"/>
                <w:sz w:val="24"/>
                <w:szCs w:val="24"/>
                <w:lang w:val="en-US"/>
              </w:rPr>
              <w:t>Pada akhir PdPc, murid dapat:</w:t>
            </w:r>
          </w:p>
          <w:p w:rsidR="00BC484A" w:rsidRPr="00BC484A" w:rsidRDefault="00BC484A" w:rsidP="005A4902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enyatakan tiga</w:t>
            </w:r>
            <w:r w:rsidRPr="00BC484A">
              <w:rPr>
                <w:color w:val="000000" w:themeColor="text1"/>
                <w:sz w:val="24"/>
                <w:szCs w:val="24"/>
                <w:lang w:val="en-US"/>
              </w:rPr>
              <w:t xml:space="preserve"> polimer semula jadi dan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tiga </w:t>
            </w:r>
            <w:r w:rsidRPr="00BC484A">
              <w:rPr>
                <w:color w:val="000000" w:themeColor="text1"/>
                <w:sz w:val="24"/>
                <w:szCs w:val="24"/>
                <w:lang w:val="en-US"/>
              </w:rPr>
              <w:t>polimer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C484A">
              <w:rPr>
                <w:color w:val="000000" w:themeColor="text1"/>
                <w:sz w:val="24"/>
                <w:szCs w:val="24"/>
                <w:lang w:val="en-US"/>
              </w:rPr>
              <w:t>sintetik</w:t>
            </w:r>
          </w:p>
          <w:p w:rsidR="00505D5C" w:rsidRPr="00BC484A" w:rsidRDefault="00BC484A" w:rsidP="005A4902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BC484A">
              <w:rPr>
                <w:color w:val="000000" w:themeColor="text1"/>
                <w:sz w:val="24"/>
                <w:szCs w:val="24"/>
                <w:lang w:val="en-US"/>
              </w:rPr>
              <w:t>Menerangkan proses pempolimeran penambahan</w:t>
            </w: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05D5C" w:rsidRPr="001D37F0" w:rsidTr="00505D5C">
        <w:trPr>
          <w:trHeight w:val="735"/>
        </w:trPr>
        <w:tc>
          <w:tcPr>
            <w:tcW w:w="9659" w:type="dxa"/>
            <w:gridSpan w:val="4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2B709C" w:rsidRPr="002B709C" w:rsidRDefault="002B709C" w:rsidP="005A4902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B709C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polimer</w:t>
            </w:r>
            <w:r w:rsidRPr="002B709C">
              <w:rPr>
                <w:sz w:val="24"/>
                <w:szCs w:val="24"/>
                <w:lang w:val="en-US"/>
              </w:rPr>
              <w:t>.</w:t>
            </w:r>
          </w:p>
          <w:p w:rsidR="00505D5C" w:rsidRPr="00B05800" w:rsidRDefault="002B709C" w:rsidP="005A4902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B709C">
              <w:rPr>
                <w:sz w:val="24"/>
                <w:szCs w:val="24"/>
                <w:lang w:val="en-US"/>
              </w:rPr>
              <w:t>Murid dan guru bersoal jawab untuk menguji tahap pengetahuan sedia ada murid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505D5C" w:rsidRPr="001D37F0" w:rsidTr="00505D5C">
        <w:trPr>
          <w:trHeight w:val="930"/>
        </w:trPr>
        <w:tc>
          <w:tcPr>
            <w:tcW w:w="9659" w:type="dxa"/>
            <w:gridSpan w:val="4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2B709C" w:rsidRPr="002B709C" w:rsidRDefault="002B709C" w:rsidP="005A4902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B709C">
              <w:rPr>
                <w:sz w:val="24"/>
                <w:szCs w:val="24"/>
                <w:lang w:val="en-US"/>
              </w:rPr>
              <w:t>Setiap murid mendapat satu kad yang mengandungi penerangan mengenai polimer semula jadi dan polimer sintetik.</w:t>
            </w:r>
          </w:p>
          <w:p w:rsidR="002B709C" w:rsidRPr="002B709C" w:rsidRDefault="002B709C" w:rsidP="005A4902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B709C">
              <w:rPr>
                <w:sz w:val="24"/>
                <w:szCs w:val="24"/>
                <w:lang w:val="en-US"/>
              </w:rPr>
              <w:t>Murid diminta bergerak untuk mencari kad yang boleh dipadankan dengan kad yang ada pada dirinya.</w:t>
            </w:r>
          </w:p>
          <w:p w:rsidR="00505D5C" w:rsidRPr="000348A3" w:rsidRDefault="002B709C" w:rsidP="005A4902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B709C">
              <w:rPr>
                <w:sz w:val="24"/>
                <w:szCs w:val="24"/>
                <w:lang w:val="en-US"/>
              </w:rPr>
              <w:t>Setelah selesai, murid menulis hasil padanan dan guru membincangkan mengenainya.</w:t>
            </w:r>
          </w:p>
        </w:tc>
      </w:tr>
      <w:tr w:rsidR="00505D5C" w:rsidRPr="001D37F0" w:rsidTr="00505D5C">
        <w:trPr>
          <w:trHeight w:val="637"/>
        </w:trPr>
        <w:tc>
          <w:tcPr>
            <w:tcW w:w="9659" w:type="dxa"/>
            <w:gridSpan w:val="4"/>
          </w:tcPr>
          <w:p w:rsidR="00505D5C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05D5C" w:rsidRPr="001D37F0" w:rsidRDefault="00505D5C" w:rsidP="0066222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662221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662221">
              <w:rPr>
                <w:sz w:val="24"/>
                <w:szCs w:val="24"/>
                <w:lang w:val="en-US"/>
              </w:rPr>
              <w:t>129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662221">
              <w:rPr>
                <w:sz w:val="24"/>
                <w:szCs w:val="24"/>
                <w:lang w:val="en-US"/>
              </w:rPr>
              <w:t>130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05D5C" w:rsidRPr="001D37F0" w:rsidTr="00505D5C">
        <w:tc>
          <w:tcPr>
            <w:tcW w:w="9659" w:type="dxa"/>
            <w:gridSpan w:val="4"/>
          </w:tcPr>
          <w:p w:rsidR="00505D5C" w:rsidRPr="001D37F0" w:rsidRDefault="00505D5C" w:rsidP="00505D5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505D5C" w:rsidRPr="001D37F0" w:rsidRDefault="00505D5C" w:rsidP="00505D5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505D5C" w:rsidRPr="001D37F0" w:rsidRDefault="00505D5C" w:rsidP="00505D5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05D5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</w:tc>
      </w:tr>
      <w:tr w:rsidR="001E0B3D" w:rsidRPr="001D37F0" w:rsidTr="00505D5C">
        <w:trPr>
          <w:trHeight w:val="397"/>
        </w:trPr>
        <w:tc>
          <w:tcPr>
            <w:tcW w:w="1304" w:type="dxa"/>
            <w:vAlign w:val="center"/>
          </w:tcPr>
          <w:p w:rsidR="001E0B3D" w:rsidRPr="001D37F0" w:rsidRDefault="001E0B3D" w:rsidP="001E0B3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1E0B3D" w:rsidRPr="001D37F0" w:rsidRDefault="001E0B3D" w:rsidP="001E0B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1E0B3D" w:rsidRPr="001D37F0" w:rsidRDefault="001E0B3D" w:rsidP="001E0B3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1E0B3D" w:rsidRPr="001D37F0" w:rsidRDefault="001E0B3D" w:rsidP="001E0B3D">
            <w:pPr>
              <w:rPr>
                <w:sz w:val="24"/>
                <w:szCs w:val="24"/>
                <w:lang w:val="en-US"/>
              </w:rPr>
            </w:pPr>
          </w:p>
        </w:tc>
      </w:tr>
      <w:tr w:rsidR="00505D5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0 </w:t>
            </w:r>
            <w:r w:rsidR="001E0B3D" w:rsidRPr="00A40225">
              <w:rPr>
                <w:sz w:val="24"/>
                <w:szCs w:val="24"/>
                <w:lang w:val="en-US"/>
              </w:rPr>
              <w:t>Kimia Industri</w:t>
            </w:r>
          </w:p>
        </w:tc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</w:tc>
      </w:tr>
      <w:tr w:rsidR="00505D5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05D5C" w:rsidRPr="00701311" w:rsidRDefault="002B709C" w:rsidP="002B70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2B709C">
              <w:rPr>
                <w:sz w:val="24"/>
                <w:szCs w:val="24"/>
                <w:lang w:val="en-US"/>
              </w:rPr>
              <w:t xml:space="preserve">emvulkanan </w:t>
            </w:r>
            <w:r>
              <w:rPr>
                <w:sz w:val="24"/>
                <w:szCs w:val="24"/>
                <w:lang w:val="en-US"/>
              </w:rPr>
              <w:t>G</w:t>
            </w:r>
            <w:r w:rsidRPr="002B709C">
              <w:rPr>
                <w:sz w:val="24"/>
                <w:szCs w:val="24"/>
                <w:lang w:val="en-US"/>
              </w:rPr>
              <w:t>etah</w:t>
            </w:r>
          </w:p>
        </w:tc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05D5C" w:rsidRPr="001D37F0" w:rsidTr="00505D5C">
        <w:tc>
          <w:tcPr>
            <w:tcW w:w="9659" w:type="dxa"/>
            <w:gridSpan w:val="4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505D5C" w:rsidRPr="002B709C" w:rsidRDefault="002B709C" w:rsidP="005A4902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tiga ciri getah tervulkan</w:t>
            </w:r>
            <w:r w:rsidRPr="002B709C">
              <w:rPr>
                <w:sz w:val="24"/>
                <w:szCs w:val="24"/>
                <w:lang w:val="en-US"/>
              </w:rPr>
              <w:t xml:space="preserve"> dan prose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B709C">
              <w:rPr>
                <w:sz w:val="24"/>
                <w:szCs w:val="24"/>
                <w:lang w:val="en-US"/>
              </w:rPr>
              <w:t>pemvulkanan getah</w:t>
            </w: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05D5C" w:rsidRPr="001D37F0" w:rsidTr="001F13C3">
        <w:trPr>
          <w:trHeight w:val="648"/>
        </w:trPr>
        <w:tc>
          <w:tcPr>
            <w:tcW w:w="9659" w:type="dxa"/>
            <w:gridSpan w:val="4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505D5C" w:rsidRPr="002B709C" w:rsidRDefault="00505D5C" w:rsidP="005A4902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05D5C">
              <w:rPr>
                <w:sz w:val="24"/>
                <w:szCs w:val="24"/>
                <w:lang w:val="en-US"/>
              </w:rPr>
              <w:t xml:space="preserve">Guru menyediakan </w:t>
            </w:r>
            <w:r w:rsidR="002B709C">
              <w:rPr>
                <w:sz w:val="24"/>
                <w:szCs w:val="24"/>
                <w:lang w:val="en-US"/>
              </w:rPr>
              <w:t>bahan untuk melakukan aktiviti mengkaji ciri-ciri getah</w:t>
            </w:r>
            <w:r w:rsidRPr="00505D5C">
              <w:rPr>
                <w:sz w:val="24"/>
                <w:szCs w:val="24"/>
                <w:lang w:val="en-US"/>
              </w:rPr>
              <w:t>.</w:t>
            </w:r>
          </w:p>
        </w:tc>
      </w:tr>
      <w:tr w:rsidR="00505D5C" w:rsidRPr="001D37F0" w:rsidTr="00505D5C">
        <w:trPr>
          <w:trHeight w:val="930"/>
        </w:trPr>
        <w:tc>
          <w:tcPr>
            <w:tcW w:w="9659" w:type="dxa"/>
            <w:gridSpan w:val="4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2B709C" w:rsidRPr="002B709C" w:rsidRDefault="002B709C" w:rsidP="005A4902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dengar penerangan guru tentang</w:t>
            </w:r>
            <w:r w:rsidRPr="002B709C">
              <w:rPr>
                <w:sz w:val="24"/>
                <w:szCs w:val="24"/>
                <w:lang w:val="en-US"/>
              </w:rPr>
              <w:t xml:space="preserve"> prosedur bagi aktiviti mengkaji ciri-ciri getah.</w:t>
            </w:r>
          </w:p>
          <w:p w:rsidR="00505D5C" w:rsidRPr="00505D5C" w:rsidRDefault="002B709C" w:rsidP="005A4902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B709C">
              <w:rPr>
                <w:sz w:val="24"/>
                <w:szCs w:val="24"/>
                <w:lang w:val="en-US"/>
              </w:rPr>
              <w:t>Murid menjalankan aktiviti dan membuat k</w:t>
            </w:r>
            <w:r>
              <w:rPr>
                <w:sz w:val="24"/>
                <w:szCs w:val="24"/>
                <w:lang w:val="en-US"/>
              </w:rPr>
              <w:t>esimpulan dengan bantuan guru.</w:t>
            </w:r>
          </w:p>
        </w:tc>
      </w:tr>
      <w:tr w:rsidR="00505D5C" w:rsidRPr="001D37F0" w:rsidTr="00505D5C">
        <w:trPr>
          <w:trHeight w:val="637"/>
        </w:trPr>
        <w:tc>
          <w:tcPr>
            <w:tcW w:w="9659" w:type="dxa"/>
            <w:gridSpan w:val="4"/>
          </w:tcPr>
          <w:p w:rsidR="00505D5C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05D5C" w:rsidRPr="001D37F0" w:rsidRDefault="00505D5C" w:rsidP="0066222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662221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662221">
              <w:rPr>
                <w:sz w:val="24"/>
                <w:szCs w:val="24"/>
                <w:lang w:val="en-US"/>
              </w:rPr>
              <w:t>131</w:t>
            </w:r>
            <w:r w:rsidR="002B709C">
              <w:rPr>
                <w:sz w:val="24"/>
                <w:szCs w:val="24"/>
                <w:lang w:val="en-US"/>
              </w:rPr>
              <w:t xml:space="preserve"> - </w:t>
            </w:r>
            <w:r w:rsidR="006B24C2">
              <w:rPr>
                <w:sz w:val="24"/>
                <w:szCs w:val="24"/>
                <w:lang w:val="en-US"/>
              </w:rPr>
              <w:t>1</w:t>
            </w:r>
            <w:r w:rsidR="00662221">
              <w:rPr>
                <w:sz w:val="24"/>
                <w:szCs w:val="24"/>
                <w:lang w:val="en-US"/>
              </w:rPr>
              <w:t>34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05D5C" w:rsidRPr="001D37F0" w:rsidTr="00505D5C">
        <w:tc>
          <w:tcPr>
            <w:tcW w:w="9659" w:type="dxa"/>
            <w:gridSpan w:val="4"/>
          </w:tcPr>
          <w:p w:rsidR="00505D5C" w:rsidRPr="001D37F0" w:rsidRDefault="00505D5C" w:rsidP="00505D5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505D5C" w:rsidRPr="001D37F0" w:rsidRDefault="00505D5C" w:rsidP="00505D5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505D5C" w:rsidRPr="001D37F0" w:rsidRDefault="00505D5C" w:rsidP="00505D5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505D5C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505D5C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505D5C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505D5C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505D5C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505D5C">
            <w:pPr>
              <w:rPr>
                <w:sz w:val="24"/>
                <w:szCs w:val="24"/>
                <w:lang w:val="en-US"/>
              </w:rPr>
            </w:pPr>
          </w:p>
          <w:p w:rsidR="002B709C" w:rsidRPr="001D37F0" w:rsidRDefault="002B709C" w:rsidP="00505D5C">
            <w:pPr>
              <w:rPr>
                <w:sz w:val="24"/>
                <w:szCs w:val="24"/>
                <w:lang w:val="en-US"/>
              </w:rPr>
            </w:pPr>
          </w:p>
        </w:tc>
      </w:tr>
      <w:tr w:rsidR="002B709C" w:rsidRPr="001D37F0" w:rsidTr="00D018A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B709C" w:rsidRPr="001D37F0" w:rsidRDefault="002B709C" w:rsidP="00D018A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2B709C" w:rsidRPr="001D37F0" w:rsidTr="00D018AF">
        <w:trPr>
          <w:trHeight w:val="397"/>
        </w:trPr>
        <w:tc>
          <w:tcPr>
            <w:tcW w:w="1304" w:type="dxa"/>
            <w:vAlign w:val="center"/>
          </w:tcPr>
          <w:p w:rsidR="002B709C" w:rsidRPr="001D37F0" w:rsidRDefault="002B709C" w:rsidP="00D018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2B709C" w:rsidRPr="001D37F0" w:rsidRDefault="002B709C" w:rsidP="00D018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</w:p>
        </w:tc>
      </w:tr>
      <w:tr w:rsidR="001E0B3D" w:rsidRPr="001D37F0" w:rsidTr="00D018AF">
        <w:trPr>
          <w:trHeight w:val="397"/>
        </w:trPr>
        <w:tc>
          <w:tcPr>
            <w:tcW w:w="1304" w:type="dxa"/>
            <w:vAlign w:val="center"/>
          </w:tcPr>
          <w:p w:rsidR="001E0B3D" w:rsidRPr="001D37F0" w:rsidRDefault="001E0B3D" w:rsidP="001E0B3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1E0B3D" w:rsidRPr="001D37F0" w:rsidRDefault="001E0B3D" w:rsidP="001E0B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1E0B3D" w:rsidRPr="001D37F0" w:rsidRDefault="001E0B3D" w:rsidP="001E0B3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1E0B3D" w:rsidRPr="001D37F0" w:rsidRDefault="001E0B3D" w:rsidP="001E0B3D">
            <w:pPr>
              <w:rPr>
                <w:sz w:val="24"/>
                <w:szCs w:val="24"/>
                <w:lang w:val="en-US"/>
              </w:rPr>
            </w:pPr>
          </w:p>
        </w:tc>
      </w:tr>
      <w:tr w:rsidR="001E0B3D" w:rsidRPr="001D37F0" w:rsidTr="00D018AF">
        <w:trPr>
          <w:trHeight w:val="397"/>
        </w:trPr>
        <w:tc>
          <w:tcPr>
            <w:tcW w:w="1304" w:type="dxa"/>
            <w:vAlign w:val="center"/>
          </w:tcPr>
          <w:p w:rsidR="001E0B3D" w:rsidRPr="001D37F0" w:rsidRDefault="001E0B3D" w:rsidP="001E0B3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1E0B3D" w:rsidRPr="001D37F0" w:rsidRDefault="001E0B3D" w:rsidP="001E0B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0 </w:t>
            </w:r>
            <w:r w:rsidRPr="00A40225">
              <w:rPr>
                <w:sz w:val="24"/>
                <w:szCs w:val="24"/>
                <w:lang w:val="en-US"/>
              </w:rPr>
              <w:t>Kimia Industri</w:t>
            </w:r>
          </w:p>
        </w:tc>
        <w:tc>
          <w:tcPr>
            <w:tcW w:w="1304" w:type="dxa"/>
            <w:vAlign w:val="center"/>
          </w:tcPr>
          <w:p w:rsidR="001E0B3D" w:rsidRPr="001D37F0" w:rsidRDefault="001E0B3D" w:rsidP="001E0B3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1E0B3D" w:rsidRPr="001D37F0" w:rsidRDefault="001E0B3D" w:rsidP="001E0B3D">
            <w:pPr>
              <w:rPr>
                <w:sz w:val="24"/>
                <w:szCs w:val="24"/>
                <w:lang w:val="en-US"/>
              </w:rPr>
            </w:pPr>
          </w:p>
        </w:tc>
      </w:tr>
      <w:tr w:rsidR="002B709C" w:rsidRPr="001D37F0" w:rsidTr="00D018AF">
        <w:trPr>
          <w:trHeight w:val="397"/>
        </w:trPr>
        <w:tc>
          <w:tcPr>
            <w:tcW w:w="1304" w:type="dxa"/>
            <w:vAlign w:val="center"/>
          </w:tcPr>
          <w:p w:rsidR="002B709C" w:rsidRPr="001D37F0" w:rsidRDefault="002B709C" w:rsidP="00D018A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2B709C" w:rsidRPr="00701311" w:rsidRDefault="002B709C" w:rsidP="002B70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nologi Terkini B</w:t>
            </w:r>
            <w:r w:rsidRPr="002B709C">
              <w:rPr>
                <w:sz w:val="24"/>
                <w:szCs w:val="24"/>
                <w:lang w:val="en-US"/>
              </w:rPr>
              <w:t xml:space="preserve">erasaskan </w:t>
            </w:r>
            <w:r>
              <w:rPr>
                <w:sz w:val="24"/>
                <w:szCs w:val="24"/>
                <w:lang w:val="en-US"/>
              </w:rPr>
              <w:t>G</w:t>
            </w:r>
            <w:r w:rsidRPr="002B709C">
              <w:rPr>
                <w:sz w:val="24"/>
                <w:szCs w:val="24"/>
                <w:lang w:val="en-US"/>
              </w:rPr>
              <w:t>etah</w:t>
            </w:r>
          </w:p>
        </w:tc>
        <w:tc>
          <w:tcPr>
            <w:tcW w:w="1304" w:type="dxa"/>
            <w:vAlign w:val="center"/>
          </w:tcPr>
          <w:p w:rsidR="002B709C" w:rsidRPr="001D37F0" w:rsidRDefault="002B709C" w:rsidP="00D018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</w:p>
        </w:tc>
      </w:tr>
      <w:tr w:rsidR="002B709C" w:rsidRPr="001D37F0" w:rsidTr="00D018A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B709C" w:rsidRPr="001D37F0" w:rsidRDefault="002B709C" w:rsidP="00D018A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B709C" w:rsidRPr="001D37F0" w:rsidTr="00D018AF">
        <w:tc>
          <w:tcPr>
            <w:tcW w:w="9659" w:type="dxa"/>
            <w:gridSpan w:val="4"/>
          </w:tcPr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2B709C" w:rsidRPr="002B709C" w:rsidRDefault="002B709C" w:rsidP="005A4902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</w:t>
            </w:r>
            <w:r w:rsidRPr="002B709C">
              <w:rPr>
                <w:sz w:val="24"/>
                <w:szCs w:val="24"/>
                <w:lang w:val="en-US"/>
              </w:rPr>
              <w:t xml:space="preserve"> teknologi terkin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B709C">
              <w:rPr>
                <w:sz w:val="24"/>
                <w:szCs w:val="24"/>
                <w:lang w:val="en-US"/>
              </w:rPr>
              <w:t>berasaskan getah</w:t>
            </w:r>
          </w:p>
        </w:tc>
      </w:tr>
      <w:tr w:rsidR="002B709C" w:rsidRPr="001D37F0" w:rsidTr="00D018A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B709C" w:rsidRPr="001D37F0" w:rsidRDefault="002B709C" w:rsidP="00D018A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B709C" w:rsidRPr="001D37F0" w:rsidTr="00D018AF">
        <w:trPr>
          <w:trHeight w:val="735"/>
        </w:trPr>
        <w:tc>
          <w:tcPr>
            <w:tcW w:w="9659" w:type="dxa"/>
            <w:gridSpan w:val="4"/>
          </w:tcPr>
          <w:p w:rsidR="002B709C" w:rsidRPr="001D37F0" w:rsidRDefault="002B709C" w:rsidP="00D018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2B709C" w:rsidRPr="005C7737" w:rsidRDefault="002B709C" w:rsidP="005A4902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C7737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diingatkan kembali tentang ciri-ciri getah yang telah dipelajari dalam sesi pembelajaran sebelumnya</w:t>
            </w:r>
            <w:r w:rsidRPr="005C7737">
              <w:rPr>
                <w:sz w:val="24"/>
                <w:szCs w:val="24"/>
                <w:lang w:val="en-US"/>
              </w:rPr>
              <w:t>.</w:t>
            </w:r>
          </w:p>
          <w:p w:rsidR="002B709C" w:rsidRPr="00B05800" w:rsidRDefault="002B709C" w:rsidP="005A4902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C7737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B709C" w:rsidRPr="001D37F0" w:rsidTr="00D018AF">
        <w:trPr>
          <w:trHeight w:val="930"/>
        </w:trPr>
        <w:tc>
          <w:tcPr>
            <w:tcW w:w="9659" w:type="dxa"/>
            <w:gridSpan w:val="4"/>
          </w:tcPr>
          <w:p w:rsidR="002B709C" w:rsidRPr="001D37F0" w:rsidRDefault="002B709C" w:rsidP="00D018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2B709C" w:rsidRDefault="002B709C" w:rsidP="005A4902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F3FBA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0F3FBA">
              <w:rPr>
                <w:sz w:val="24"/>
                <w:szCs w:val="24"/>
                <w:lang w:val="en-US"/>
              </w:rPr>
              <w:t xml:space="preserve">kepada </w:t>
            </w:r>
            <w:r>
              <w:rPr>
                <w:sz w:val="24"/>
                <w:szCs w:val="24"/>
                <w:lang w:val="en-US"/>
              </w:rPr>
              <w:t>beberapa kumpulan</w:t>
            </w:r>
            <w:r w:rsidRPr="000F3FBA">
              <w:rPr>
                <w:sz w:val="24"/>
                <w:szCs w:val="24"/>
                <w:lang w:val="en-US"/>
              </w:rPr>
              <w:t>.</w:t>
            </w:r>
          </w:p>
          <w:p w:rsidR="006B24C2" w:rsidRDefault="006B24C2" w:rsidP="005A4902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</w:t>
            </w:r>
            <w:r w:rsidR="00917EB5">
              <w:rPr>
                <w:sz w:val="24"/>
                <w:szCs w:val="24"/>
                <w:lang w:val="en-US"/>
              </w:rPr>
              <w:t>ri</w:t>
            </w:r>
            <w:r>
              <w:rPr>
                <w:sz w:val="24"/>
                <w:szCs w:val="24"/>
                <w:lang w:val="en-US"/>
              </w:rPr>
              <w:t>d diminta mengimbas kod QR Aktiviti PAK-21 di halaman 1</w:t>
            </w:r>
            <w:r w:rsidR="00662221">
              <w:rPr>
                <w:sz w:val="24"/>
                <w:szCs w:val="24"/>
                <w:lang w:val="en-US"/>
              </w:rPr>
              <w:t>34</w:t>
            </w:r>
            <w:r>
              <w:rPr>
                <w:sz w:val="24"/>
                <w:szCs w:val="24"/>
                <w:lang w:val="en-US"/>
              </w:rPr>
              <w:t xml:space="preserve"> untuk melakukan aktiviti.</w:t>
            </w:r>
          </w:p>
          <w:p w:rsidR="002B709C" w:rsidRDefault="002B709C" w:rsidP="005A4902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2B709C">
              <w:rPr>
                <w:sz w:val="24"/>
                <w:szCs w:val="24"/>
                <w:lang w:val="en-US"/>
              </w:rPr>
              <w:t>urid mengumpulkan maklumat mengenai teknologi terkini berasaskan getah.</w:t>
            </w:r>
          </w:p>
          <w:p w:rsidR="002B709C" w:rsidRDefault="002B709C" w:rsidP="005A4902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B709C">
              <w:rPr>
                <w:sz w:val="24"/>
                <w:szCs w:val="24"/>
                <w:lang w:val="en-US"/>
              </w:rPr>
              <w:t>Murid membuat persembahan multimedia.</w:t>
            </w:r>
          </w:p>
          <w:p w:rsidR="002B709C" w:rsidRPr="002B709C" w:rsidRDefault="002B709C" w:rsidP="005A4902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B709C">
              <w:rPr>
                <w:sz w:val="24"/>
                <w:szCs w:val="24"/>
                <w:lang w:val="en-US"/>
              </w:rPr>
              <w:t>Murid mempersembahkan hasil dapatan di hadapan kelas.</w:t>
            </w:r>
          </w:p>
        </w:tc>
      </w:tr>
      <w:tr w:rsidR="002B709C" w:rsidRPr="001D37F0" w:rsidTr="00D018AF">
        <w:trPr>
          <w:trHeight w:val="637"/>
        </w:trPr>
        <w:tc>
          <w:tcPr>
            <w:tcW w:w="9659" w:type="dxa"/>
            <w:gridSpan w:val="4"/>
          </w:tcPr>
          <w:p w:rsidR="002B709C" w:rsidRDefault="002B709C" w:rsidP="00D018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B709C" w:rsidRPr="001D37F0" w:rsidRDefault="002B709C" w:rsidP="0066222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662221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6B24C2">
              <w:rPr>
                <w:sz w:val="24"/>
                <w:szCs w:val="24"/>
                <w:lang w:val="en-US"/>
              </w:rPr>
              <w:t>1</w:t>
            </w:r>
            <w:r w:rsidR="00662221">
              <w:rPr>
                <w:sz w:val="24"/>
                <w:szCs w:val="24"/>
                <w:lang w:val="en-US"/>
              </w:rPr>
              <w:t>34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2B709C" w:rsidRPr="001D37F0" w:rsidTr="00D018A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B709C" w:rsidRPr="001D37F0" w:rsidRDefault="002B709C" w:rsidP="00D018A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B709C" w:rsidRPr="001D37F0" w:rsidTr="00D018AF">
        <w:tc>
          <w:tcPr>
            <w:tcW w:w="9659" w:type="dxa"/>
            <w:gridSpan w:val="4"/>
          </w:tcPr>
          <w:p w:rsidR="002B709C" w:rsidRPr="001D37F0" w:rsidRDefault="002B709C" w:rsidP="00D018A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B709C" w:rsidRPr="001D37F0" w:rsidRDefault="002B709C" w:rsidP="00D018A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B709C" w:rsidRPr="001D37F0" w:rsidRDefault="002B709C" w:rsidP="00D018A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</w:p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</w:t>
            </w:r>
            <w:bookmarkStart w:id="0" w:name="_GoBack"/>
            <w:bookmarkEnd w:id="0"/>
            <w:r w:rsidRPr="001D37F0">
              <w:rPr>
                <w:sz w:val="24"/>
                <w:szCs w:val="24"/>
                <w:lang w:val="en-US"/>
              </w:rPr>
              <w:t>n akan diteruskan pada sesi pembelajaran seterusnya kerana:</w:t>
            </w:r>
          </w:p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B709C" w:rsidRDefault="002B709C" w:rsidP="00D018AF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D018AF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D018AF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D018AF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D018AF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D018AF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D018AF">
            <w:pPr>
              <w:rPr>
                <w:sz w:val="24"/>
                <w:szCs w:val="24"/>
                <w:lang w:val="en-US"/>
              </w:rPr>
            </w:pPr>
          </w:p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B709C" w:rsidRDefault="002B709C">
      <w:pPr>
        <w:rPr>
          <w:lang w:val="en-US"/>
        </w:rPr>
      </w:pPr>
    </w:p>
    <w:sectPr w:rsidR="002B709C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4A" w:rsidRDefault="0051604A" w:rsidP="00E13DB8">
      <w:pPr>
        <w:spacing w:after="0" w:line="240" w:lineRule="auto"/>
      </w:pPr>
      <w:r>
        <w:separator/>
      </w:r>
    </w:p>
  </w:endnote>
  <w:endnote w:type="continuationSeparator" w:id="0">
    <w:p w:rsidR="0051604A" w:rsidRDefault="0051604A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511684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3C3" w:rsidRDefault="001F13C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62221">
          <w:t>1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 xml:space="preserve">© </w:t>
        </w:r>
        <w:r>
          <w:rPr>
            <w:i/>
            <w:sz w:val="18"/>
            <w:szCs w:val="18"/>
          </w:rPr>
          <w:t>Penerbitan Pelangi Sdn. Bhd.</w:t>
        </w:r>
      </w:p>
    </w:sdtContent>
  </w:sdt>
  <w:p w:rsidR="00505D5C" w:rsidRDefault="00505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4A" w:rsidRDefault="0051604A" w:rsidP="00E13DB8">
      <w:pPr>
        <w:spacing w:after="0" w:line="240" w:lineRule="auto"/>
      </w:pPr>
      <w:r>
        <w:separator/>
      </w:r>
    </w:p>
  </w:footnote>
  <w:footnote w:type="continuationSeparator" w:id="0">
    <w:p w:rsidR="0051604A" w:rsidRDefault="0051604A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0E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E7B72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5C4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C5F2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E55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569F4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31F5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E46F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25AA0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27CD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8059B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959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2EEF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31B1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2230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B5D7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4008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D182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8"/>
  </w:num>
  <w:num w:numId="4">
    <w:abstractNumId w:val="15"/>
  </w:num>
  <w:num w:numId="5">
    <w:abstractNumId w:val="0"/>
  </w:num>
  <w:num w:numId="6">
    <w:abstractNumId w:val="24"/>
  </w:num>
  <w:num w:numId="7">
    <w:abstractNumId w:val="25"/>
  </w:num>
  <w:num w:numId="8">
    <w:abstractNumId w:val="14"/>
  </w:num>
  <w:num w:numId="9">
    <w:abstractNumId w:val="9"/>
  </w:num>
  <w:num w:numId="10">
    <w:abstractNumId w:val="22"/>
  </w:num>
  <w:num w:numId="11">
    <w:abstractNumId w:val="16"/>
  </w:num>
  <w:num w:numId="12">
    <w:abstractNumId w:val="4"/>
  </w:num>
  <w:num w:numId="13">
    <w:abstractNumId w:val="13"/>
  </w:num>
  <w:num w:numId="14">
    <w:abstractNumId w:val="20"/>
  </w:num>
  <w:num w:numId="15">
    <w:abstractNumId w:val="19"/>
  </w:num>
  <w:num w:numId="16">
    <w:abstractNumId w:val="3"/>
  </w:num>
  <w:num w:numId="17">
    <w:abstractNumId w:val="5"/>
  </w:num>
  <w:num w:numId="18">
    <w:abstractNumId w:val="21"/>
  </w:num>
  <w:num w:numId="19">
    <w:abstractNumId w:val="8"/>
  </w:num>
  <w:num w:numId="20">
    <w:abstractNumId w:val="26"/>
  </w:num>
  <w:num w:numId="21">
    <w:abstractNumId w:val="17"/>
  </w:num>
  <w:num w:numId="22">
    <w:abstractNumId w:val="10"/>
  </w:num>
  <w:num w:numId="23">
    <w:abstractNumId w:val="7"/>
  </w:num>
  <w:num w:numId="24">
    <w:abstractNumId w:val="6"/>
  </w:num>
  <w:num w:numId="25">
    <w:abstractNumId w:val="11"/>
  </w:num>
  <w:num w:numId="26">
    <w:abstractNumId w:val="12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48A3"/>
    <w:rsid w:val="0003796D"/>
    <w:rsid w:val="00041559"/>
    <w:rsid w:val="000466C4"/>
    <w:rsid w:val="00067328"/>
    <w:rsid w:val="000810EA"/>
    <w:rsid w:val="000A39B2"/>
    <w:rsid w:val="000B10D9"/>
    <w:rsid w:val="000F30B9"/>
    <w:rsid w:val="000F3FBA"/>
    <w:rsid w:val="001101C3"/>
    <w:rsid w:val="00136042"/>
    <w:rsid w:val="001364DC"/>
    <w:rsid w:val="00140773"/>
    <w:rsid w:val="001A5A79"/>
    <w:rsid w:val="001C6BCD"/>
    <w:rsid w:val="001D37F0"/>
    <w:rsid w:val="001E0B3D"/>
    <w:rsid w:val="001F13C3"/>
    <w:rsid w:val="00201EE1"/>
    <w:rsid w:val="0022654A"/>
    <w:rsid w:val="002B709C"/>
    <w:rsid w:val="002C5613"/>
    <w:rsid w:val="002E420E"/>
    <w:rsid w:val="00345827"/>
    <w:rsid w:val="00363489"/>
    <w:rsid w:val="00365976"/>
    <w:rsid w:val="003929B2"/>
    <w:rsid w:val="003A034B"/>
    <w:rsid w:val="003A2AE7"/>
    <w:rsid w:val="003A7D5C"/>
    <w:rsid w:val="003C35B0"/>
    <w:rsid w:val="003C5F59"/>
    <w:rsid w:val="0040674E"/>
    <w:rsid w:val="00430233"/>
    <w:rsid w:val="00442697"/>
    <w:rsid w:val="00442785"/>
    <w:rsid w:val="00443EF4"/>
    <w:rsid w:val="0049013F"/>
    <w:rsid w:val="004B0F1C"/>
    <w:rsid w:val="004C4A9A"/>
    <w:rsid w:val="004E7063"/>
    <w:rsid w:val="00505D5C"/>
    <w:rsid w:val="0051390F"/>
    <w:rsid w:val="00513C68"/>
    <w:rsid w:val="0051604A"/>
    <w:rsid w:val="0051750F"/>
    <w:rsid w:val="005249F5"/>
    <w:rsid w:val="005300DC"/>
    <w:rsid w:val="005977A3"/>
    <w:rsid w:val="005A4902"/>
    <w:rsid w:val="005B028D"/>
    <w:rsid w:val="005B3C2B"/>
    <w:rsid w:val="005B5DB3"/>
    <w:rsid w:val="005C7737"/>
    <w:rsid w:val="005D1EE5"/>
    <w:rsid w:val="005E3206"/>
    <w:rsid w:val="00611C20"/>
    <w:rsid w:val="00634F72"/>
    <w:rsid w:val="00637A1D"/>
    <w:rsid w:val="00656B14"/>
    <w:rsid w:val="00662221"/>
    <w:rsid w:val="006767A9"/>
    <w:rsid w:val="006973F7"/>
    <w:rsid w:val="006B24C2"/>
    <w:rsid w:val="006B5D99"/>
    <w:rsid w:val="006D734F"/>
    <w:rsid w:val="00701311"/>
    <w:rsid w:val="00701E29"/>
    <w:rsid w:val="00760B9B"/>
    <w:rsid w:val="007A0F69"/>
    <w:rsid w:val="0081596A"/>
    <w:rsid w:val="008207CD"/>
    <w:rsid w:val="00822F48"/>
    <w:rsid w:val="0084240D"/>
    <w:rsid w:val="00862675"/>
    <w:rsid w:val="00870138"/>
    <w:rsid w:val="008C6C27"/>
    <w:rsid w:val="008C7C11"/>
    <w:rsid w:val="00901CEF"/>
    <w:rsid w:val="0091216A"/>
    <w:rsid w:val="00917892"/>
    <w:rsid w:val="00917EB5"/>
    <w:rsid w:val="00937F21"/>
    <w:rsid w:val="00943B71"/>
    <w:rsid w:val="0098668A"/>
    <w:rsid w:val="009A1F8D"/>
    <w:rsid w:val="009B74FC"/>
    <w:rsid w:val="009D2224"/>
    <w:rsid w:val="00A030BE"/>
    <w:rsid w:val="00A139FC"/>
    <w:rsid w:val="00A36061"/>
    <w:rsid w:val="00A40225"/>
    <w:rsid w:val="00A450B7"/>
    <w:rsid w:val="00A90DAE"/>
    <w:rsid w:val="00AB6633"/>
    <w:rsid w:val="00AC3D40"/>
    <w:rsid w:val="00AF700C"/>
    <w:rsid w:val="00AF7F09"/>
    <w:rsid w:val="00B05800"/>
    <w:rsid w:val="00B86B27"/>
    <w:rsid w:val="00B91269"/>
    <w:rsid w:val="00BA2296"/>
    <w:rsid w:val="00BC3C57"/>
    <w:rsid w:val="00BC484A"/>
    <w:rsid w:val="00BC7FF9"/>
    <w:rsid w:val="00BF0310"/>
    <w:rsid w:val="00C06DAA"/>
    <w:rsid w:val="00C12C87"/>
    <w:rsid w:val="00C2104E"/>
    <w:rsid w:val="00C312B1"/>
    <w:rsid w:val="00C569D9"/>
    <w:rsid w:val="00C770F9"/>
    <w:rsid w:val="00C8065F"/>
    <w:rsid w:val="00C80BC9"/>
    <w:rsid w:val="00C95648"/>
    <w:rsid w:val="00CE576E"/>
    <w:rsid w:val="00CF3C17"/>
    <w:rsid w:val="00D039D4"/>
    <w:rsid w:val="00D059A5"/>
    <w:rsid w:val="00D75BF1"/>
    <w:rsid w:val="00D85B3F"/>
    <w:rsid w:val="00DB1C8A"/>
    <w:rsid w:val="00DB3B84"/>
    <w:rsid w:val="00DC623C"/>
    <w:rsid w:val="00DF7CF7"/>
    <w:rsid w:val="00E03CB7"/>
    <w:rsid w:val="00E13DB8"/>
    <w:rsid w:val="00E665D3"/>
    <w:rsid w:val="00ED2E55"/>
    <w:rsid w:val="00EF0FE1"/>
    <w:rsid w:val="00EF762E"/>
    <w:rsid w:val="00F17CF2"/>
    <w:rsid w:val="00F20B1F"/>
    <w:rsid w:val="00F40722"/>
    <w:rsid w:val="00F42870"/>
    <w:rsid w:val="00F55D34"/>
    <w:rsid w:val="00F65535"/>
    <w:rsid w:val="00F85E8F"/>
    <w:rsid w:val="00F90E49"/>
    <w:rsid w:val="00F9673E"/>
    <w:rsid w:val="00FB40E5"/>
    <w:rsid w:val="00FD7354"/>
    <w:rsid w:val="00FE63F6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4C04-D803-4C16-B393-84B4FBB3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3</cp:revision>
  <cp:lastPrinted>2023-08-08T07:15:00Z</cp:lastPrinted>
  <dcterms:created xsi:type="dcterms:W3CDTF">2023-10-12T07:56:00Z</dcterms:created>
  <dcterms:modified xsi:type="dcterms:W3CDTF">2025-09-09T08:46:00Z</dcterms:modified>
</cp:coreProperties>
</file>